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1D" w:rsidRPr="00D96D1D" w:rsidRDefault="00D96D1D" w:rsidP="00D96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1D">
        <w:rPr>
          <w:rFonts w:ascii="Times New Roman" w:hAnsi="Times New Roman" w:cs="Times New Roman"/>
          <w:b/>
          <w:sz w:val="28"/>
          <w:szCs w:val="28"/>
        </w:rPr>
        <w:t xml:space="preserve">Предварительные списки </w:t>
      </w:r>
      <w:r w:rsidR="00182FAD">
        <w:rPr>
          <w:rFonts w:ascii="Times New Roman" w:hAnsi="Times New Roman" w:cs="Times New Roman"/>
          <w:b/>
          <w:sz w:val="28"/>
          <w:szCs w:val="28"/>
        </w:rPr>
        <w:t>абитуриентов</w:t>
      </w:r>
      <w:bookmarkStart w:id="0" w:name="_GoBack"/>
      <w:bookmarkEnd w:id="0"/>
    </w:p>
    <w:p w:rsidR="009D4F15" w:rsidRPr="00D96D1D" w:rsidRDefault="00D96D1D" w:rsidP="00D96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1D">
        <w:rPr>
          <w:rFonts w:ascii="Times New Roman" w:hAnsi="Times New Roman" w:cs="Times New Roman"/>
          <w:b/>
          <w:sz w:val="28"/>
          <w:szCs w:val="28"/>
        </w:rPr>
        <w:t xml:space="preserve">на зачисление в </w:t>
      </w:r>
      <w:proofErr w:type="spellStart"/>
      <w:r w:rsidRPr="00D96D1D"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 w:rsidRPr="00D96D1D"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</w:t>
      </w:r>
    </w:p>
    <w:p w:rsidR="00D96D1D" w:rsidRDefault="00D96D1D" w:rsidP="00D96D1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6D1D" w:rsidRPr="00D96D1D" w:rsidRDefault="00D96D1D" w:rsidP="00D96D1D">
      <w:pPr>
        <w:jc w:val="both"/>
        <w:rPr>
          <w:rFonts w:ascii="Times New Roman" w:hAnsi="Times New Roman" w:cs="Times New Roman"/>
          <w:sz w:val="28"/>
          <w:szCs w:val="28"/>
        </w:rPr>
      </w:pPr>
      <w:r w:rsidRPr="00D96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ация технологических процессов и производств (по отраслям)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</w:tblGrid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Юрий Валерье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 Константин Сергее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яров</w:t>
            </w:r>
            <w:proofErr w:type="spell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ий Андрей Владимиро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шев Александр Василье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ин</w:t>
            </w:r>
            <w:proofErr w:type="spell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евич</w:t>
            </w:r>
            <w:proofErr w:type="spellEnd"/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син</w:t>
            </w:r>
            <w:proofErr w:type="spell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 Владимир Олего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ев</w:t>
            </w:r>
            <w:proofErr w:type="spell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Николай Владимиро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га</w:t>
            </w:r>
            <w:proofErr w:type="spell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Евгенье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тов Максим Олего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Никита Вячеславо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енко Павел Сергее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 Владислав Александро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ский</w:t>
            </w:r>
            <w:proofErr w:type="spell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 Александро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лександр Николае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ышев Илья Евгенье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мов</w:t>
            </w:r>
            <w:proofErr w:type="spell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ртуро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ич</w:t>
            </w:r>
            <w:proofErr w:type="spell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Сергее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хольский</w:t>
            </w:r>
            <w:proofErr w:type="spell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Владимиро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н</w:t>
            </w:r>
            <w:proofErr w:type="spell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Дмитрие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ов</w:t>
            </w:r>
            <w:proofErr w:type="spell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Александрович</w:t>
            </w:r>
          </w:p>
        </w:tc>
      </w:tr>
      <w:tr w:rsidR="00D96D1D" w:rsidRPr="000D40BB" w:rsidTr="00D96D1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6D1D" w:rsidRPr="00D96D1D" w:rsidRDefault="00D96D1D" w:rsidP="00D96D1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х</w:t>
            </w:r>
            <w:proofErr w:type="gramEnd"/>
            <w:r w:rsidRPr="00D9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Евгеньевич</w:t>
            </w:r>
          </w:p>
        </w:tc>
      </w:tr>
    </w:tbl>
    <w:p w:rsidR="00D96D1D" w:rsidRDefault="00D96D1D" w:rsidP="00D96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663" w:rsidRDefault="00570663" w:rsidP="00D96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663" w:rsidRDefault="00570663" w:rsidP="00D96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663" w:rsidRDefault="00570663" w:rsidP="00D96D1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ий контроль качества химических соединений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143"/>
      </w:tblGrid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енко Татьяна Сергее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арян</w:t>
            </w:r>
            <w:proofErr w:type="spellEnd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ена </w:t>
            </w: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аковна</w:t>
            </w:r>
            <w:proofErr w:type="spellEnd"/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лер</w:t>
            </w:r>
            <w:proofErr w:type="spellEnd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Дмитрие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ша</w:t>
            </w:r>
            <w:proofErr w:type="spellEnd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ова</w:t>
            </w:r>
            <w:proofErr w:type="spellEnd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Евгенье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ева Анна Александро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Диана Алексее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Владислава Николае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Анастасия Станиславо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кина Анастасия Геннадье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Софья Александро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епова</w:t>
            </w:r>
            <w:proofErr w:type="spellEnd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Александро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ва</w:t>
            </w:r>
            <w:proofErr w:type="spellEnd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кова</w:t>
            </w:r>
            <w:proofErr w:type="spellEnd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Владимиро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кова</w:t>
            </w:r>
            <w:proofErr w:type="spellEnd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щенко Александра Романо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Арина Юрье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ткина</w:t>
            </w:r>
            <w:proofErr w:type="spellEnd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лова</w:t>
            </w:r>
            <w:proofErr w:type="spellEnd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Екатерина Михайло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Кристина Александро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данова</w:t>
            </w:r>
            <w:proofErr w:type="spellEnd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довна</w:t>
            </w:r>
            <w:proofErr w:type="spellEnd"/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ева</w:t>
            </w:r>
            <w:proofErr w:type="spellEnd"/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Анастасия Сергеевна</w:t>
            </w:r>
          </w:p>
        </w:tc>
      </w:tr>
      <w:tr w:rsidR="00570663" w:rsidRPr="000D40BB" w:rsidTr="00570663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570663" w:rsidRPr="00570663" w:rsidRDefault="00570663" w:rsidP="0057066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Вероника Сергеевна</w:t>
            </w:r>
          </w:p>
        </w:tc>
      </w:tr>
    </w:tbl>
    <w:p w:rsidR="00570663" w:rsidRPr="00570663" w:rsidRDefault="00570663" w:rsidP="00D96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663" w:rsidRDefault="00570663" w:rsidP="00D96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B3C" w:rsidRDefault="00B55B3C" w:rsidP="00D96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B3C" w:rsidRDefault="00B55B3C" w:rsidP="00D96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B3C" w:rsidRDefault="00B55B3C" w:rsidP="00D96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B3C" w:rsidRDefault="00B55B3C" w:rsidP="00D96D1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B3C" w:rsidRDefault="00B55B3C" w:rsidP="00D96D1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ые системы (по отраслям)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262"/>
      </w:tblGrid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Ксения Александровна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това</w:t>
            </w:r>
            <w:proofErr w:type="spellEnd"/>
            <w:r w:rsid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я</w:t>
            </w:r>
            <w:proofErr w:type="spellEnd"/>
            <w:r w:rsid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евна</w:t>
            </w:r>
            <w:proofErr w:type="spellEnd"/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ков Артур Игоре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а Светлана Игоревна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нко Владимир Анатолье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Дмитрий Владимиро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цкая</w:t>
            </w:r>
            <w:proofErr w:type="spellEnd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Александр Олего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арёва</w:t>
            </w:r>
            <w:proofErr w:type="spellEnd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Борисовна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Артём Дмитрие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ов</w:t>
            </w:r>
            <w:proofErr w:type="spellEnd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Василье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Сергеевна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Данил Евгенье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елков Алексей Игоре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Екатерина Станиславовна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ечкина Татьяна Сергеевна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Сергей Владимиро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ов Кирилл Евгенье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лапов</w:t>
            </w:r>
            <w:proofErr w:type="spellEnd"/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Олего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 Сергей Ивано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 Илья Александро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Кристина Александровна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Никита Александро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енко Сергей Николаевич</w:t>
            </w:r>
          </w:p>
        </w:tc>
      </w:tr>
      <w:tr w:rsidR="00B55B3C" w:rsidRPr="000D40BB" w:rsidTr="0068474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55B3C" w:rsidRPr="0068474F" w:rsidRDefault="00B55B3C" w:rsidP="0068474F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Анастасия Романовна</w:t>
            </w:r>
          </w:p>
        </w:tc>
      </w:tr>
    </w:tbl>
    <w:p w:rsidR="00B55B3C" w:rsidRDefault="00B55B3C" w:rsidP="00D96D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C8A" w:rsidRDefault="003C0C8A" w:rsidP="00D96D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C8A" w:rsidRDefault="003C0C8A" w:rsidP="00D96D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C8A" w:rsidRDefault="003C0C8A" w:rsidP="00D96D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C8A" w:rsidRDefault="003C0C8A" w:rsidP="00D96D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C8A" w:rsidRDefault="003C0C8A" w:rsidP="00D96D1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C8A" w:rsidRPr="003C0C8A" w:rsidRDefault="003C0C8A" w:rsidP="00D96D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работка нефти и газа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</w:tblGrid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енко Вячеслав Виталь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Александр Евгень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х</w:t>
            </w:r>
            <w:proofErr w:type="gram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ячеславо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 Андрей Василь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ев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Виталь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ра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у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Георги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н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Евгень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ский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Максимо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жанин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Андрей Викторо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ль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анков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Геннадь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ельский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Юрь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енков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Данил Петро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Руслано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новский Кирилл Юрь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 Михаил Юрь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 Виталий Александро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3C0C8A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в</w:t>
            </w:r>
            <w:proofErr w:type="gram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Евгеньевич</w:t>
            </w:r>
          </w:p>
        </w:tc>
      </w:tr>
      <w:tr w:rsidR="003C0C8A" w:rsidRPr="000D40BB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3C0C8A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чев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Алексеевич</w:t>
            </w:r>
            <w:r w:rsidR="00D5179D"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0C8A" w:rsidRPr="00D5179D" w:rsidRDefault="00D5179D" w:rsidP="00D5179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вич Владислав Алексеевич</w:t>
            </w:r>
          </w:p>
        </w:tc>
      </w:tr>
    </w:tbl>
    <w:p w:rsidR="003C0C8A" w:rsidRDefault="003C0C8A" w:rsidP="00D96D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C8A" w:rsidRDefault="003C0C8A" w:rsidP="00D96D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C8A" w:rsidRDefault="003C0C8A" w:rsidP="00D96D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C8A" w:rsidRDefault="003C0C8A" w:rsidP="00D96D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C8A" w:rsidRDefault="003C0C8A" w:rsidP="00D96D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C8A" w:rsidRDefault="003C0C8A" w:rsidP="00D96D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C8A" w:rsidRPr="00D5179D" w:rsidRDefault="00D5179D" w:rsidP="00D96D1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кладная информатика (по отраслям)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</w:tblGrid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 Алексей Михайло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а Ангелина Эдуардовна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иров Марат </w:t>
            </w: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евич</w:t>
            </w:r>
            <w:proofErr w:type="spellEnd"/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 Дмитрий Ивано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виков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икторо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ягузов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Дмитрие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Иван Викторо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в Никита Василье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а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ндреевна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в Сергей Игоре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уков Павел Олего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нский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чукова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чук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Игоре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стлер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Роман Викторо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ов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Дмитрий Викторо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ев Дмитрий Владимиро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ьев Дмитрий Сергее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яев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хин</w:t>
            </w:r>
            <w:proofErr w:type="spellEnd"/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ннадье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адим Владимиро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Денис Олегович</w:t>
            </w:r>
          </w:p>
        </w:tc>
      </w:tr>
      <w:tr w:rsidR="00D5179D" w:rsidRPr="00D5179D" w:rsidTr="00D5179D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5179D" w:rsidRPr="00D5179D" w:rsidRDefault="00D5179D" w:rsidP="00D5179D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ов Эдуард Витальевич</w:t>
            </w:r>
          </w:p>
        </w:tc>
      </w:tr>
    </w:tbl>
    <w:p w:rsidR="003C0C8A" w:rsidRDefault="003C0C8A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63C" w:rsidRDefault="007D063C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63C" w:rsidRDefault="007D063C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63C" w:rsidRDefault="007D063C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63C" w:rsidRDefault="007D063C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63C" w:rsidRDefault="007D063C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63C" w:rsidRDefault="007D063C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63C" w:rsidRDefault="007D063C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63C" w:rsidRDefault="007D063C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63C" w:rsidRDefault="007D063C" w:rsidP="00154D1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06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варочное производство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</w:tblGrid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вский Максим Александр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еров</w:t>
            </w:r>
            <w:proofErr w:type="spellEnd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Иван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г</w:t>
            </w:r>
            <w:proofErr w:type="spellEnd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 Иван Владимир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Павел Евгенье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ков</w:t>
            </w:r>
            <w:proofErr w:type="spellEnd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Андрее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Никита Максим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енький</w:t>
            </w:r>
            <w:proofErr w:type="spellEnd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ин</w:t>
            </w:r>
            <w:proofErr w:type="spellEnd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Максим Олег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в Даниил Вячеслав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Александр Вячеслав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икин</w:t>
            </w:r>
            <w:proofErr w:type="spellEnd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Дмитрие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мов</w:t>
            </w:r>
            <w:proofErr w:type="spellEnd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 Данил Анатолье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кин Андрей Евгенье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унцов</w:t>
            </w:r>
            <w:proofErr w:type="spellEnd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Александр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Сергей Ивано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Максим Николае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цкий Данил Алексее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янин</w:t>
            </w:r>
            <w:proofErr w:type="spellEnd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Алексее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кин</w:t>
            </w:r>
            <w:proofErr w:type="spellEnd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Вадим Юрье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цман</w:t>
            </w:r>
            <w:proofErr w:type="spellEnd"/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7D063C" w:rsidRPr="000D40BB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D063C" w:rsidRPr="007D063C" w:rsidRDefault="007D063C" w:rsidP="007D063C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 Алексей Сергеевич</w:t>
            </w:r>
          </w:p>
        </w:tc>
      </w:tr>
    </w:tbl>
    <w:p w:rsidR="007D063C" w:rsidRDefault="007D063C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D75BE" w:rsidRDefault="00BD75BE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D75BE" w:rsidRDefault="00BD75BE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D75BE" w:rsidRDefault="00BD75BE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D75BE" w:rsidRDefault="00BD75BE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D75BE" w:rsidRDefault="00BD75BE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D75BE" w:rsidRDefault="00BD75BE" w:rsidP="00D5179D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D75BE" w:rsidRDefault="00BD75BE" w:rsidP="00AE00D4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7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Э</w:t>
      </w:r>
      <w:r w:rsidRPr="00AE0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ктромонтер по ремонту и обслуживанию электрооборудования (по</w:t>
      </w:r>
      <w:r w:rsidRPr="00BD7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траслям)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91"/>
      </w:tblGrid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Александр Николае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 Максим Алексее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анов</w:t>
            </w:r>
            <w:proofErr w:type="spellEnd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ковский</w:t>
            </w:r>
            <w:proofErr w:type="spellEnd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Дмитрий Олег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яров Николай Александр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ихин</w:t>
            </w:r>
            <w:proofErr w:type="spellEnd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 Артем Евгенье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гаев</w:t>
            </w:r>
            <w:proofErr w:type="spellEnd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Игоре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гин</w:t>
            </w:r>
            <w:proofErr w:type="spellEnd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Сергее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Данила Александр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ецкий</w:t>
            </w:r>
            <w:proofErr w:type="spellEnd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ий Илья Владимир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нючкин</w:t>
            </w:r>
            <w:proofErr w:type="spellEnd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Денис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Павел Владимир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</w:t>
            </w:r>
            <w:proofErr w:type="spellEnd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Константин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е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ж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шарипович</w:t>
            </w:r>
            <w:proofErr w:type="spellEnd"/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овардж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дович</w:t>
            </w:r>
            <w:proofErr w:type="spellEnd"/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Георгий Алексее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Владимир Сергее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хин Илья Роман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лев</w:t>
            </w:r>
            <w:proofErr w:type="spellEnd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Михайл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шев</w:t>
            </w:r>
            <w:proofErr w:type="spellEnd"/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Тимурович</w:t>
            </w:r>
          </w:p>
        </w:tc>
      </w:tr>
      <w:tr w:rsidR="00BD75BE" w:rsidRPr="00BD75BE" w:rsidTr="00BD75BE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BD75BE" w:rsidRPr="00BD75BE" w:rsidRDefault="00BD75BE" w:rsidP="00BD75BE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Ефим Александрович</w:t>
            </w:r>
          </w:p>
        </w:tc>
      </w:tr>
    </w:tbl>
    <w:p w:rsidR="00AE00D4" w:rsidRDefault="00BD75BE" w:rsidP="00BD75BE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одский Константин Александрович</w:t>
      </w:r>
    </w:p>
    <w:p w:rsidR="00AE00D4" w:rsidRPr="00AE00D4" w:rsidRDefault="00AE00D4" w:rsidP="00AE00D4">
      <w:pPr>
        <w:rPr>
          <w:lang w:eastAsia="ru-RU"/>
        </w:rPr>
      </w:pPr>
    </w:p>
    <w:p w:rsidR="00AE00D4" w:rsidRPr="00AE00D4" w:rsidRDefault="00AE00D4" w:rsidP="00AE00D4">
      <w:pPr>
        <w:rPr>
          <w:lang w:eastAsia="ru-RU"/>
        </w:rPr>
      </w:pPr>
    </w:p>
    <w:p w:rsidR="00AE00D4" w:rsidRPr="00AE00D4" w:rsidRDefault="00AE00D4" w:rsidP="00AE00D4">
      <w:pPr>
        <w:rPr>
          <w:lang w:eastAsia="ru-RU"/>
        </w:rPr>
      </w:pPr>
    </w:p>
    <w:p w:rsidR="00AE00D4" w:rsidRPr="00AE00D4" w:rsidRDefault="00AE00D4" w:rsidP="00AE00D4">
      <w:pPr>
        <w:rPr>
          <w:lang w:eastAsia="ru-RU"/>
        </w:rPr>
      </w:pPr>
    </w:p>
    <w:p w:rsidR="00AE00D4" w:rsidRDefault="00AE00D4" w:rsidP="00AE00D4">
      <w:pPr>
        <w:rPr>
          <w:lang w:eastAsia="ru-RU"/>
        </w:rPr>
      </w:pPr>
    </w:p>
    <w:p w:rsidR="00BD75BE" w:rsidRDefault="00AE00D4" w:rsidP="00AE00D4">
      <w:pPr>
        <w:tabs>
          <w:tab w:val="left" w:pos="938"/>
        </w:tabs>
        <w:rPr>
          <w:lang w:eastAsia="ru-RU"/>
        </w:rPr>
      </w:pPr>
      <w:r>
        <w:rPr>
          <w:lang w:eastAsia="ru-RU"/>
        </w:rPr>
        <w:tab/>
      </w:r>
    </w:p>
    <w:p w:rsidR="00AE00D4" w:rsidRDefault="00AE00D4" w:rsidP="00AE0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E0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ашинист технологических насосов и компрессоров</w:t>
      </w:r>
    </w:p>
    <w:p w:rsidR="00AE00D4" w:rsidRPr="00AE00D4" w:rsidRDefault="00AE00D4" w:rsidP="00AE0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амов Ильдар </w:t>
            </w:r>
            <w:proofErr w:type="spellStart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осек</w:t>
            </w:r>
            <w:proofErr w:type="spellEnd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 Артем Игоре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</w:t>
            </w:r>
            <w:proofErr w:type="spellEnd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ладиславо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лександр Александро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Артем Романо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Евгений Николае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 Эдуард Романо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лексей Евгенье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а Денис Николае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 Валерий Александро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ышев</w:t>
            </w:r>
            <w:proofErr w:type="spellEnd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ев</w:t>
            </w:r>
            <w:proofErr w:type="spellEnd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нович</w:t>
            </w:r>
            <w:proofErr w:type="spellEnd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Евгенье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шин</w:t>
            </w:r>
            <w:proofErr w:type="spellEnd"/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Сергее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Павел Николае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ков Александр Евгенье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енко Сергей Владимиро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 Александр Михайлович</w:t>
            </w:r>
          </w:p>
        </w:tc>
      </w:tr>
      <w:tr w:rsidR="00AE00D4" w:rsidRPr="000D40BB" w:rsidTr="00154D1F">
        <w:trPr>
          <w:trHeight w:val="225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AE00D4" w:rsidRPr="00AE00D4" w:rsidRDefault="00AE00D4" w:rsidP="00AE00D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Артем Николаевич</w:t>
            </w:r>
          </w:p>
        </w:tc>
      </w:tr>
    </w:tbl>
    <w:p w:rsidR="00AE00D4" w:rsidRPr="00AE00D4" w:rsidRDefault="00AE00D4" w:rsidP="00AE00D4">
      <w:pPr>
        <w:tabs>
          <w:tab w:val="left" w:pos="938"/>
        </w:tabs>
        <w:rPr>
          <w:lang w:eastAsia="ru-RU"/>
        </w:rPr>
      </w:pPr>
    </w:p>
    <w:sectPr w:rsidR="00AE00D4" w:rsidRPr="00AE00D4" w:rsidSect="009D4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D4" w:rsidRDefault="00AE00D4" w:rsidP="00AE00D4">
      <w:pPr>
        <w:pStyle w:val="a3"/>
        <w:spacing w:after="0" w:line="240" w:lineRule="auto"/>
      </w:pPr>
      <w:r>
        <w:separator/>
      </w:r>
    </w:p>
  </w:endnote>
  <w:endnote w:type="continuationSeparator" w:id="0">
    <w:p w:rsidR="00AE00D4" w:rsidRDefault="00AE00D4" w:rsidP="00AE00D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D4" w:rsidRDefault="00AE00D4" w:rsidP="00AE00D4">
      <w:pPr>
        <w:pStyle w:val="a3"/>
        <w:spacing w:after="0" w:line="240" w:lineRule="auto"/>
      </w:pPr>
      <w:r>
        <w:separator/>
      </w:r>
    </w:p>
  </w:footnote>
  <w:footnote w:type="continuationSeparator" w:id="0">
    <w:p w:rsidR="00AE00D4" w:rsidRDefault="00AE00D4" w:rsidP="00AE00D4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54B"/>
    <w:multiLevelType w:val="hybridMultilevel"/>
    <w:tmpl w:val="D706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61AD9"/>
    <w:multiLevelType w:val="hybridMultilevel"/>
    <w:tmpl w:val="31C2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2315F"/>
    <w:multiLevelType w:val="hybridMultilevel"/>
    <w:tmpl w:val="D706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70A71"/>
    <w:multiLevelType w:val="hybridMultilevel"/>
    <w:tmpl w:val="8E88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50EDF"/>
    <w:multiLevelType w:val="hybridMultilevel"/>
    <w:tmpl w:val="D706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A20F9"/>
    <w:multiLevelType w:val="hybridMultilevel"/>
    <w:tmpl w:val="31C2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76A52"/>
    <w:multiLevelType w:val="hybridMultilevel"/>
    <w:tmpl w:val="D706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16E26"/>
    <w:multiLevelType w:val="hybridMultilevel"/>
    <w:tmpl w:val="D706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254E"/>
    <w:multiLevelType w:val="hybridMultilevel"/>
    <w:tmpl w:val="B264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6724"/>
    <w:multiLevelType w:val="hybridMultilevel"/>
    <w:tmpl w:val="24F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C6D99"/>
    <w:multiLevelType w:val="hybridMultilevel"/>
    <w:tmpl w:val="4B5434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27C8A"/>
    <w:multiLevelType w:val="hybridMultilevel"/>
    <w:tmpl w:val="31C2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D1D"/>
    <w:rsid w:val="00154D1F"/>
    <w:rsid w:val="00182FAD"/>
    <w:rsid w:val="003C0C8A"/>
    <w:rsid w:val="00570663"/>
    <w:rsid w:val="0068474F"/>
    <w:rsid w:val="006A09DC"/>
    <w:rsid w:val="007D063C"/>
    <w:rsid w:val="009D4F15"/>
    <w:rsid w:val="00AE00D4"/>
    <w:rsid w:val="00B55B3C"/>
    <w:rsid w:val="00BD75BE"/>
    <w:rsid w:val="00D5179D"/>
    <w:rsid w:val="00D9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00D4"/>
  </w:style>
  <w:style w:type="paragraph" w:styleId="a6">
    <w:name w:val="footer"/>
    <w:basedOn w:val="a"/>
    <w:link w:val="a7"/>
    <w:uiPriority w:val="99"/>
    <w:semiHidden/>
    <w:unhideWhenUsed/>
    <w:rsid w:val="00AE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0D4"/>
  </w:style>
  <w:style w:type="paragraph" w:styleId="a8">
    <w:name w:val="Balloon Text"/>
    <w:basedOn w:val="a"/>
    <w:link w:val="a9"/>
    <w:uiPriority w:val="99"/>
    <w:semiHidden/>
    <w:unhideWhenUsed/>
    <w:rsid w:val="0018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1C39-2A46-4E41-9FD1-90714C9E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7</cp:revision>
  <cp:lastPrinted>2017-08-16T02:20:00Z</cp:lastPrinted>
  <dcterms:created xsi:type="dcterms:W3CDTF">2017-08-15T16:00:00Z</dcterms:created>
  <dcterms:modified xsi:type="dcterms:W3CDTF">2017-08-16T02:22:00Z</dcterms:modified>
</cp:coreProperties>
</file>